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4143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379"/>
        <w:gridCol w:w="770"/>
        <w:gridCol w:w="1638"/>
        <w:gridCol w:w="1422"/>
        <w:gridCol w:w="1099"/>
        <w:gridCol w:w="1227"/>
      </w:tblGrid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Default="00584035" w:rsidP="00A5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554AE" w:rsidRPr="00EF62C8" w:rsidRDefault="00A554AE" w:rsidP="00EF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мма строк </w:t>
            </w:r>
            <w:r w:rsid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)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B1C86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B1C8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B1C86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1B1C86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0255F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0255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0255F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1FF4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1FF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A91FF4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52969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5296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B5D64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B5D64" w:rsidP="004B5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D15A4A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A05B4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A05B4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A05B4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EA05B4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413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801E3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801E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C801E3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801E3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C801E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67937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679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679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67937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679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42C97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42C9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42C97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B5D6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42C97" w:rsidP="00D51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42C97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умма строк 1.1-1.21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42C97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42C9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4B5D64" w:rsidP="004B5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B5D64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A1C63" w:rsidP="00414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A1C6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B5D64" w:rsidP="004B5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B5D64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84035" w:rsidRPr="00584035" w:rsidTr="00EF62C8">
        <w:trPr>
          <w:trHeight w:val="169"/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45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F6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DF5" w:rsidRPr="00E7618A" w:rsidRDefault="00BA1C63" w:rsidP="00900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BA1C6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4B5D64" w:rsidP="004B5D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B5D64" w:rsidP="00900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4143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2E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2E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2E7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bookmarkEnd w:id="0"/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B33A46" w:rsidP="00900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3A46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3A46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3A46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B30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2A6E" w:rsidP="00B33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2A6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3A4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3A4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2A6E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D22A6E" w:rsidP="00826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2A6E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34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D22A6E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2A6E" w:rsidP="00D84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345B7C">
        <w:trPr>
          <w:trHeight w:val="34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заместителями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22A6E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D22A6E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345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586" w:rsidRDefault="00C40586"/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5"/>
    <w:rsid w:val="000003C5"/>
    <w:rsid w:val="000045FA"/>
    <w:rsid w:val="00007656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67DB3"/>
    <w:rsid w:val="00073735"/>
    <w:rsid w:val="00074A4B"/>
    <w:rsid w:val="00075B26"/>
    <w:rsid w:val="00081BD2"/>
    <w:rsid w:val="00084CFA"/>
    <w:rsid w:val="00085CB4"/>
    <w:rsid w:val="00086174"/>
    <w:rsid w:val="00090C39"/>
    <w:rsid w:val="00091635"/>
    <w:rsid w:val="00093104"/>
    <w:rsid w:val="00094BEE"/>
    <w:rsid w:val="000964B7"/>
    <w:rsid w:val="000A0AC7"/>
    <w:rsid w:val="000A1B46"/>
    <w:rsid w:val="000A33E7"/>
    <w:rsid w:val="000A56C8"/>
    <w:rsid w:val="000B3C14"/>
    <w:rsid w:val="000B610A"/>
    <w:rsid w:val="000B6A03"/>
    <w:rsid w:val="000C149A"/>
    <w:rsid w:val="000C3617"/>
    <w:rsid w:val="000C533F"/>
    <w:rsid w:val="000C5AFE"/>
    <w:rsid w:val="000C63DC"/>
    <w:rsid w:val="000D1523"/>
    <w:rsid w:val="000D31A7"/>
    <w:rsid w:val="000D5341"/>
    <w:rsid w:val="000D5AF4"/>
    <w:rsid w:val="000E40D6"/>
    <w:rsid w:val="000E417B"/>
    <w:rsid w:val="000E7111"/>
    <w:rsid w:val="000E7A48"/>
    <w:rsid w:val="000F23A5"/>
    <w:rsid w:val="000F40C6"/>
    <w:rsid w:val="000F6FF6"/>
    <w:rsid w:val="00113922"/>
    <w:rsid w:val="001140F9"/>
    <w:rsid w:val="00116352"/>
    <w:rsid w:val="00121031"/>
    <w:rsid w:val="00121BF4"/>
    <w:rsid w:val="00126151"/>
    <w:rsid w:val="001266D4"/>
    <w:rsid w:val="00133F46"/>
    <w:rsid w:val="00134203"/>
    <w:rsid w:val="001352ED"/>
    <w:rsid w:val="0013530B"/>
    <w:rsid w:val="001376A7"/>
    <w:rsid w:val="00142E42"/>
    <w:rsid w:val="001439CE"/>
    <w:rsid w:val="00144152"/>
    <w:rsid w:val="00145E4B"/>
    <w:rsid w:val="001519CB"/>
    <w:rsid w:val="00152549"/>
    <w:rsid w:val="001545F8"/>
    <w:rsid w:val="00154E99"/>
    <w:rsid w:val="00155DB8"/>
    <w:rsid w:val="001566F6"/>
    <w:rsid w:val="00157CDA"/>
    <w:rsid w:val="00161219"/>
    <w:rsid w:val="001612E8"/>
    <w:rsid w:val="0016138D"/>
    <w:rsid w:val="00170366"/>
    <w:rsid w:val="00171BDE"/>
    <w:rsid w:val="0017255A"/>
    <w:rsid w:val="00173C89"/>
    <w:rsid w:val="0017619E"/>
    <w:rsid w:val="0017623C"/>
    <w:rsid w:val="00177B3A"/>
    <w:rsid w:val="00182047"/>
    <w:rsid w:val="00184B8A"/>
    <w:rsid w:val="00193218"/>
    <w:rsid w:val="00195511"/>
    <w:rsid w:val="00197CDA"/>
    <w:rsid w:val="001A1955"/>
    <w:rsid w:val="001A1970"/>
    <w:rsid w:val="001A35E6"/>
    <w:rsid w:val="001B0067"/>
    <w:rsid w:val="001B1C86"/>
    <w:rsid w:val="001B6FFB"/>
    <w:rsid w:val="001B7B5D"/>
    <w:rsid w:val="001C3359"/>
    <w:rsid w:val="001C36C0"/>
    <w:rsid w:val="001C59D9"/>
    <w:rsid w:val="001D006B"/>
    <w:rsid w:val="001D1DC0"/>
    <w:rsid w:val="001D399C"/>
    <w:rsid w:val="001D6261"/>
    <w:rsid w:val="001D6E32"/>
    <w:rsid w:val="001E345A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15751"/>
    <w:rsid w:val="0022196F"/>
    <w:rsid w:val="00222950"/>
    <w:rsid w:val="00222BA6"/>
    <w:rsid w:val="002246E2"/>
    <w:rsid w:val="00225C7F"/>
    <w:rsid w:val="00226888"/>
    <w:rsid w:val="00226DF5"/>
    <w:rsid w:val="00231AD3"/>
    <w:rsid w:val="00232D73"/>
    <w:rsid w:val="00236800"/>
    <w:rsid w:val="002379FC"/>
    <w:rsid w:val="002520F6"/>
    <w:rsid w:val="0026205B"/>
    <w:rsid w:val="00263AD7"/>
    <w:rsid w:val="00264193"/>
    <w:rsid w:val="002661A0"/>
    <w:rsid w:val="00267CA5"/>
    <w:rsid w:val="002715F9"/>
    <w:rsid w:val="002717B8"/>
    <w:rsid w:val="0027359E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CF8"/>
    <w:rsid w:val="002D0E79"/>
    <w:rsid w:val="002D2AE8"/>
    <w:rsid w:val="002D3F42"/>
    <w:rsid w:val="002D6B1F"/>
    <w:rsid w:val="002E5E84"/>
    <w:rsid w:val="002E6B62"/>
    <w:rsid w:val="002E7A17"/>
    <w:rsid w:val="002E7D6C"/>
    <w:rsid w:val="002F1DF4"/>
    <w:rsid w:val="002F55CA"/>
    <w:rsid w:val="00305317"/>
    <w:rsid w:val="003075F5"/>
    <w:rsid w:val="00310889"/>
    <w:rsid w:val="00310D21"/>
    <w:rsid w:val="003127D0"/>
    <w:rsid w:val="00313583"/>
    <w:rsid w:val="003279DB"/>
    <w:rsid w:val="00333598"/>
    <w:rsid w:val="00335246"/>
    <w:rsid w:val="00337380"/>
    <w:rsid w:val="00337C3A"/>
    <w:rsid w:val="0034416E"/>
    <w:rsid w:val="00345B7C"/>
    <w:rsid w:val="00345E3F"/>
    <w:rsid w:val="003510BE"/>
    <w:rsid w:val="00351A49"/>
    <w:rsid w:val="003548B1"/>
    <w:rsid w:val="003577D0"/>
    <w:rsid w:val="003611AD"/>
    <w:rsid w:val="00361968"/>
    <w:rsid w:val="003627FF"/>
    <w:rsid w:val="00364EA5"/>
    <w:rsid w:val="0036608C"/>
    <w:rsid w:val="00371782"/>
    <w:rsid w:val="003724FA"/>
    <w:rsid w:val="00372972"/>
    <w:rsid w:val="00373DC2"/>
    <w:rsid w:val="003740C7"/>
    <w:rsid w:val="0037457A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954BB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5BA4"/>
    <w:rsid w:val="003E5DF3"/>
    <w:rsid w:val="003F0171"/>
    <w:rsid w:val="003F432D"/>
    <w:rsid w:val="003F5C85"/>
    <w:rsid w:val="003F604B"/>
    <w:rsid w:val="003F79A4"/>
    <w:rsid w:val="004004E3"/>
    <w:rsid w:val="00402F7F"/>
    <w:rsid w:val="00406EAB"/>
    <w:rsid w:val="0041068D"/>
    <w:rsid w:val="00411B76"/>
    <w:rsid w:val="004133F1"/>
    <w:rsid w:val="00414333"/>
    <w:rsid w:val="004154E5"/>
    <w:rsid w:val="004155EB"/>
    <w:rsid w:val="004160CE"/>
    <w:rsid w:val="00420FE1"/>
    <w:rsid w:val="004272A1"/>
    <w:rsid w:val="00437BE5"/>
    <w:rsid w:val="004408A0"/>
    <w:rsid w:val="00440E2A"/>
    <w:rsid w:val="00442E9C"/>
    <w:rsid w:val="00447ED9"/>
    <w:rsid w:val="00454E68"/>
    <w:rsid w:val="0045624A"/>
    <w:rsid w:val="0046189F"/>
    <w:rsid w:val="004677FD"/>
    <w:rsid w:val="00472453"/>
    <w:rsid w:val="004741EF"/>
    <w:rsid w:val="00474231"/>
    <w:rsid w:val="0048044D"/>
    <w:rsid w:val="004808A9"/>
    <w:rsid w:val="00482281"/>
    <w:rsid w:val="004834D6"/>
    <w:rsid w:val="00485B15"/>
    <w:rsid w:val="00495074"/>
    <w:rsid w:val="004958F9"/>
    <w:rsid w:val="004A206C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5D64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4901"/>
    <w:rsid w:val="004E540B"/>
    <w:rsid w:val="004F0FDB"/>
    <w:rsid w:val="004F1C41"/>
    <w:rsid w:val="004F242B"/>
    <w:rsid w:val="004F2E39"/>
    <w:rsid w:val="004F3B25"/>
    <w:rsid w:val="004F58F1"/>
    <w:rsid w:val="00501B27"/>
    <w:rsid w:val="00502C1A"/>
    <w:rsid w:val="00514D2E"/>
    <w:rsid w:val="005235EE"/>
    <w:rsid w:val="00525050"/>
    <w:rsid w:val="0053085F"/>
    <w:rsid w:val="005313D9"/>
    <w:rsid w:val="00533EBB"/>
    <w:rsid w:val="005346A4"/>
    <w:rsid w:val="005347BA"/>
    <w:rsid w:val="00536E44"/>
    <w:rsid w:val="0054304B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1B8C"/>
    <w:rsid w:val="00566324"/>
    <w:rsid w:val="0056765E"/>
    <w:rsid w:val="00570F72"/>
    <w:rsid w:val="00572758"/>
    <w:rsid w:val="00574D52"/>
    <w:rsid w:val="00576980"/>
    <w:rsid w:val="00582255"/>
    <w:rsid w:val="005827B4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3846"/>
    <w:rsid w:val="005C5733"/>
    <w:rsid w:val="005C67D0"/>
    <w:rsid w:val="005C7152"/>
    <w:rsid w:val="005C7921"/>
    <w:rsid w:val="005D0EFB"/>
    <w:rsid w:val="005D1AA1"/>
    <w:rsid w:val="005D2F06"/>
    <w:rsid w:val="005D37D5"/>
    <w:rsid w:val="005D3A34"/>
    <w:rsid w:val="005D520E"/>
    <w:rsid w:val="005E3636"/>
    <w:rsid w:val="005E4BCD"/>
    <w:rsid w:val="005E5765"/>
    <w:rsid w:val="005E6524"/>
    <w:rsid w:val="005E6E99"/>
    <w:rsid w:val="005E727F"/>
    <w:rsid w:val="005E785E"/>
    <w:rsid w:val="005F4532"/>
    <w:rsid w:val="006028A2"/>
    <w:rsid w:val="00602D78"/>
    <w:rsid w:val="00603996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2604"/>
    <w:rsid w:val="006534D4"/>
    <w:rsid w:val="00654093"/>
    <w:rsid w:val="00657205"/>
    <w:rsid w:val="006621AE"/>
    <w:rsid w:val="006630E2"/>
    <w:rsid w:val="0066354A"/>
    <w:rsid w:val="006642F0"/>
    <w:rsid w:val="006648B5"/>
    <w:rsid w:val="00670557"/>
    <w:rsid w:val="00674D31"/>
    <w:rsid w:val="006763D2"/>
    <w:rsid w:val="006815D1"/>
    <w:rsid w:val="00683110"/>
    <w:rsid w:val="006849BA"/>
    <w:rsid w:val="00686FD7"/>
    <w:rsid w:val="00687467"/>
    <w:rsid w:val="00690E56"/>
    <w:rsid w:val="00693686"/>
    <w:rsid w:val="006949A2"/>
    <w:rsid w:val="00695C7A"/>
    <w:rsid w:val="006A2E90"/>
    <w:rsid w:val="006A3FDB"/>
    <w:rsid w:val="006A6D03"/>
    <w:rsid w:val="006A7765"/>
    <w:rsid w:val="006B350A"/>
    <w:rsid w:val="006B4A45"/>
    <w:rsid w:val="006B609B"/>
    <w:rsid w:val="006B62B0"/>
    <w:rsid w:val="006B6F1B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4449"/>
    <w:rsid w:val="006F4DEA"/>
    <w:rsid w:val="006F5C48"/>
    <w:rsid w:val="006F6E40"/>
    <w:rsid w:val="00701F34"/>
    <w:rsid w:val="00705F66"/>
    <w:rsid w:val="007112C7"/>
    <w:rsid w:val="007125C2"/>
    <w:rsid w:val="007155C5"/>
    <w:rsid w:val="00716D78"/>
    <w:rsid w:val="00717577"/>
    <w:rsid w:val="0072171D"/>
    <w:rsid w:val="00723ACA"/>
    <w:rsid w:val="00724E69"/>
    <w:rsid w:val="00725C52"/>
    <w:rsid w:val="00725DB4"/>
    <w:rsid w:val="00730CF7"/>
    <w:rsid w:val="00744F8C"/>
    <w:rsid w:val="007463E8"/>
    <w:rsid w:val="007526D4"/>
    <w:rsid w:val="00752969"/>
    <w:rsid w:val="0075405F"/>
    <w:rsid w:val="007568FE"/>
    <w:rsid w:val="00757F1A"/>
    <w:rsid w:val="0076218E"/>
    <w:rsid w:val="00765A70"/>
    <w:rsid w:val="00766E32"/>
    <w:rsid w:val="007721EB"/>
    <w:rsid w:val="00773DA0"/>
    <w:rsid w:val="00774FED"/>
    <w:rsid w:val="00780772"/>
    <w:rsid w:val="00785339"/>
    <w:rsid w:val="00786835"/>
    <w:rsid w:val="0078712A"/>
    <w:rsid w:val="007873EC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A6729"/>
    <w:rsid w:val="007B45A4"/>
    <w:rsid w:val="007B70C9"/>
    <w:rsid w:val="007C3630"/>
    <w:rsid w:val="007C4163"/>
    <w:rsid w:val="007C486C"/>
    <w:rsid w:val="007D6916"/>
    <w:rsid w:val="007E4639"/>
    <w:rsid w:val="007E4750"/>
    <w:rsid w:val="007E6539"/>
    <w:rsid w:val="007E6DBB"/>
    <w:rsid w:val="007F0ACE"/>
    <w:rsid w:val="007F20AA"/>
    <w:rsid w:val="007F3E0D"/>
    <w:rsid w:val="007F5CD1"/>
    <w:rsid w:val="007F6B6D"/>
    <w:rsid w:val="007F7FCD"/>
    <w:rsid w:val="0080024B"/>
    <w:rsid w:val="0080055A"/>
    <w:rsid w:val="0080090C"/>
    <w:rsid w:val="00801477"/>
    <w:rsid w:val="00806747"/>
    <w:rsid w:val="0081278F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284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67937"/>
    <w:rsid w:val="008764EE"/>
    <w:rsid w:val="008810C0"/>
    <w:rsid w:val="00881F1E"/>
    <w:rsid w:val="00882F08"/>
    <w:rsid w:val="00883563"/>
    <w:rsid w:val="00887272"/>
    <w:rsid w:val="0089158A"/>
    <w:rsid w:val="008932DA"/>
    <w:rsid w:val="0089477C"/>
    <w:rsid w:val="00895D59"/>
    <w:rsid w:val="00896225"/>
    <w:rsid w:val="00897149"/>
    <w:rsid w:val="008A0854"/>
    <w:rsid w:val="008A0E71"/>
    <w:rsid w:val="008A1B04"/>
    <w:rsid w:val="008A32FB"/>
    <w:rsid w:val="008A40FD"/>
    <w:rsid w:val="008A5BE4"/>
    <w:rsid w:val="008A65D8"/>
    <w:rsid w:val="008A72B8"/>
    <w:rsid w:val="008B0076"/>
    <w:rsid w:val="008B03BB"/>
    <w:rsid w:val="008C52A9"/>
    <w:rsid w:val="008C5D5E"/>
    <w:rsid w:val="008D1EC3"/>
    <w:rsid w:val="008D611F"/>
    <w:rsid w:val="008E0359"/>
    <w:rsid w:val="008E1D33"/>
    <w:rsid w:val="008E3AF0"/>
    <w:rsid w:val="008E5875"/>
    <w:rsid w:val="008F166F"/>
    <w:rsid w:val="008F2803"/>
    <w:rsid w:val="008F33FE"/>
    <w:rsid w:val="008F41DA"/>
    <w:rsid w:val="008F4DA7"/>
    <w:rsid w:val="008F518C"/>
    <w:rsid w:val="008F6ADE"/>
    <w:rsid w:val="008F6EF1"/>
    <w:rsid w:val="009009FF"/>
    <w:rsid w:val="00901C63"/>
    <w:rsid w:val="00901CF9"/>
    <w:rsid w:val="0090255F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2C97"/>
    <w:rsid w:val="0094342E"/>
    <w:rsid w:val="00943EF7"/>
    <w:rsid w:val="00943F8B"/>
    <w:rsid w:val="00945F1C"/>
    <w:rsid w:val="00951741"/>
    <w:rsid w:val="00951B7D"/>
    <w:rsid w:val="00954092"/>
    <w:rsid w:val="00955FB3"/>
    <w:rsid w:val="009608D7"/>
    <w:rsid w:val="0096119D"/>
    <w:rsid w:val="00961246"/>
    <w:rsid w:val="00961A68"/>
    <w:rsid w:val="00962018"/>
    <w:rsid w:val="00962F74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905"/>
    <w:rsid w:val="00993415"/>
    <w:rsid w:val="00996793"/>
    <w:rsid w:val="009968DB"/>
    <w:rsid w:val="0099710B"/>
    <w:rsid w:val="00997897"/>
    <w:rsid w:val="00997E07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C2A72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854"/>
    <w:rsid w:val="00A24DAF"/>
    <w:rsid w:val="00A27CD6"/>
    <w:rsid w:val="00A33EBA"/>
    <w:rsid w:val="00A373F6"/>
    <w:rsid w:val="00A3755D"/>
    <w:rsid w:val="00A45BA8"/>
    <w:rsid w:val="00A47A39"/>
    <w:rsid w:val="00A47D64"/>
    <w:rsid w:val="00A523C5"/>
    <w:rsid w:val="00A554AE"/>
    <w:rsid w:val="00A554B7"/>
    <w:rsid w:val="00A60175"/>
    <w:rsid w:val="00A60A80"/>
    <w:rsid w:val="00A62044"/>
    <w:rsid w:val="00A649D7"/>
    <w:rsid w:val="00A65657"/>
    <w:rsid w:val="00A67A76"/>
    <w:rsid w:val="00A67D1A"/>
    <w:rsid w:val="00A704DE"/>
    <w:rsid w:val="00A736D2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91FF4"/>
    <w:rsid w:val="00A93262"/>
    <w:rsid w:val="00A9729A"/>
    <w:rsid w:val="00AA05AA"/>
    <w:rsid w:val="00AA0A3C"/>
    <w:rsid w:val="00AA227C"/>
    <w:rsid w:val="00AA74AB"/>
    <w:rsid w:val="00AA7D14"/>
    <w:rsid w:val="00AB023D"/>
    <w:rsid w:val="00AB0F44"/>
    <w:rsid w:val="00AB51B6"/>
    <w:rsid w:val="00AB7220"/>
    <w:rsid w:val="00AC03D5"/>
    <w:rsid w:val="00AC6455"/>
    <w:rsid w:val="00AC71AD"/>
    <w:rsid w:val="00AC7E58"/>
    <w:rsid w:val="00AD4376"/>
    <w:rsid w:val="00AD5DD1"/>
    <w:rsid w:val="00AE1CB4"/>
    <w:rsid w:val="00AE28E9"/>
    <w:rsid w:val="00AE3B97"/>
    <w:rsid w:val="00AE3BAB"/>
    <w:rsid w:val="00AE4DDB"/>
    <w:rsid w:val="00AE598B"/>
    <w:rsid w:val="00AE59E8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3A9F"/>
    <w:rsid w:val="00B0421D"/>
    <w:rsid w:val="00B075DF"/>
    <w:rsid w:val="00B10B83"/>
    <w:rsid w:val="00B21D48"/>
    <w:rsid w:val="00B243AC"/>
    <w:rsid w:val="00B24EFD"/>
    <w:rsid w:val="00B24F8B"/>
    <w:rsid w:val="00B2742C"/>
    <w:rsid w:val="00B30488"/>
    <w:rsid w:val="00B32FD9"/>
    <w:rsid w:val="00B33A46"/>
    <w:rsid w:val="00B40CE0"/>
    <w:rsid w:val="00B41A96"/>
    <w:rsid w:val="00B42825"/>
    <w:rsid w:val="00B54020"/>
    <w:rsid w:val="00B554D2"/>
    <w:rsid w:val="00B6099B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7671"/>
    <w:rsid w:val="00BA1916"/>
    <w:rsid w:val="00BA1C63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C35E8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15D"/>
    <w:rsid w:val="00BF7998"/>
    <w:rsid w:val="00C016B3"/>
    <w:rsid w:val="00C01C18"/>
    <w:rsid w:val="00C03CD9"/>
    <w:rsid w:val="00C03FA2"/>
    <w:rsid w:val="00C0566E"/>
    <w:rsid w:val="00C05B93"/>
    <w:rsid w:val="00C06340"/>
    <w:rsid w:val="00C121AD"/>
    <w:rsid w:val="00C174D6"/>
    <w:rsid w:val="00C178E7"/>
    <w:rsid w:val="00C229AA"/>
    <w:rsid w:val="00C25207"/>
    <w:rsid w:val="00C259AA"/>
    <w:rsid w:val="00C26B3C"/>
    <w:rsid w:val="00C2705A"/>
    <w:rsid w:val="00C303E1"/>
    <w:rsid w:val="00C30C67"/>
    <w:rsid w:val="00C32600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3737"/>
    <w:rsid w:val="00C7684B"/>
    <w:rsid w:val="00C801E3"/>
    <w:rsid w:val="00C84EA4"/>
    <w:rsid w:val="00C87FD4"/>
    <w:rsid w:val="00C948AD"/>
    <w:rsid w:val="00C96C67"/>
    <w:rsid w:val="00C97141"/>
    <w:rsid w:val="00C9749B"/>
    <w:rsid w:val="00C97AED"/>
    <w:rsid w:val="00CA12D6"/>
    <w:rsid w:val="00CA2268"/>
    <w:rsid w:val="00CA7210"/>
    <w:rsid w:val="00CA7411"/>
    <w:rsid w:val="00CB260C"/>
    <w:rsid w:val="00CB42D0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D4AF6"/>
    <w:rsid w:val="00CE3EBD"/>
    <w:rsid w:val="00CE40E7"/>
    <w:rsid w:val="00CE692D"/>
    <w:rsid w:val="00CF0F75"/>
    <w:rsid w:val="00D02322"/>
    <w:rsid w:val="00D102D1"/>
    <w:rsid w:val="00D10865"/>
    <w:rsid w:val="00D15A4A"/>
    <w:rsid w:val="00D21AE2"/>
    <w:rsid w:val="00D22A6E"/>
    <w:rsid w:val="00D230FE"/>
    <w:rsid w:val="00D23A30"/>
    <w:rsid w:val="00D2561E"/>
    <w:rsid w:val="00D25F41"/>
    <w:rsid w:val="00D26ED2"/>
    <w:rsid w:val="00D30FC0"/>
    <w:rsid w:val="00D3111D"/>
    <w:rsid w:val="00D313DF"/>
    <w:rsid w:val="00D41BC0"/>
    <w:rsid w:val="00D41DAC"/>
    <w:rsid w:val="00D436D7"/>
    <w:rsid w:val="00D4478A"/>
    <w:rsid w:val="00D451F1"/>
    <w:rsid w:val="00D50BF8"/>
    <w:rsid w:val="00D5191C"/>
    <w:rsid w:val="00D52CD9"/>
    <w:rsid w:val="00D538CA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845E3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B7943"/>
    <w:rsid w:val="00DC1C63"/>
    <w:rsid w:val="00DC2AA0"/>
    <w:rsid w:val="00DC5278"/>
    <w:rsid w:val="00DC5755"/>
    <w:rsid w:val="00DC69E7"/>
    <w:rsid w:val="00DD1B2C"/>
    <w:rsid w:val="00DD1BFE"/>
    <w:rsid w:val="00DD435F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073FD"/>
    <w:rsid w:val="00E112F5"/>
    <w:rsid w:val="00E114E5"/>
    <w:rsid w:val="00E1256E"/>
    <w:rsid w:val="00E171CA"/>
    <w:rsid w:val="00E17B44"/>
    <w:rsid w:val="00E2003F"/>
    <w:rsid w:val="00E2066D"/>
    <w:rsid w:val="00E212C8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469D"/>
    <w:rsid w:val="00E66DD0"/>
    <w:rsid w:val="00E66ED4"/>
    <w:rsid w:val="00E72CC2"/>
    <w:rsid w:val="00E72DBC"/>
    <w:rsid w:val="00E73184"/>
    <w:rsid w:val="00E75A3D"/>
    <w:rsid w:val="00E7618A"/>
    <w:rsid w:val="00E772A1"/>
    <w:rsid w:val="00E82BA3"/>
    <w:rsid w:val="00E83C1C"/>
    <w:rsid w:val="00E8425C"/>
    <w:rsid w:val="00E9188B"/>
    <w:rsid w:val="00E95328"/>
    <w:rsid w:val="00E95EC1"/>
    <w:rsid w:val="00E9687F"/>
    <w:rsid w:val="00E97C57"/>
    <w:rsid w:val="00E97E60"/>
    <w:rsid w:val="00EA05B4"/>
    <w:rsid w:val="00EA0B66"/>
    <w:rsid w:val="00EA2545"/>
    <w:rsid w:val="00EA26F3"/>
    <w:rsid w:val="00EA55FA"/>
    <w:rsid w:val="00EB1D5C"/>
    <w:rsid w:val="00EB3FC3"/>
    <w:rsid w:val="00EB502D"/>
    <w:rsid w:val="00EB53A4"/>
    <w:rsid w:val="00EB5AAB"/>
    <w:rsid w:val="00EC0596"/>
    <w:rsid w:val="00EC0F2D"/>
    <w:rsid w:val="00EC4065"/>
    <w:rsid w:val="00EC4EF3"/>
    <w:rsid w:val="00EC5647"/>
    <w:rsid w:val="00ED1D8E"/>
    <w:rsid w:val="00ED218C"/>
    <w:rsid w:val="00ED33D3"/>
    <w:rsid w:val="00ED3C8F"/>
    <w:rsid w:val="00ED4B4C"/>
    <w:rsid w:val="00ED536F"/>
    <w:rsid w:val="00ED5FD7"/>
    <w:rsid w:val="00EE1D45"/>
    <w:rsid w:val="00EE32F1"/>
    <w:rsid w:val="00EE386D"/>
    <w:rsid w:val="00EE5B9F"/>
    <w:rsid w:val="00EE5EEF"/>
    <w:rsid w:val="00EF073A"/>
    <w:rsid w:val="00EF5044"/>
    <w:rsid w:val="00EF62C8"/>
    <w:rsid w:val="00EF7716"/>
    <w:rsid w:val="00EF79B8"/>
    <w:rsid w:val="00F038B0"/>
    <w:rsid w:val="00F05EA3"/>
    <w:rsid w:val="00F06856"/>
    <w:rsid w:val="00F14C50"/>
    <w:rsid w:val="00F17BCD"/>
    <w:rsid w:val="00F217B7"/>
    <w:rsid w:val="00F2454C"/>
    <w:rsid w:val="00F256AA"/>
    <w:rsid w:val="00F26E74"/>
    <w:rsid w:val="00F278CA"/>
    <w:rsid w:val="00F3042A"/>
    <w:rsid w:val="00F37660"/>
    <w:rsid w:val="00F37B04"/>
    <w:rsid w:val="00F403F0"/>
    <w:rsid w:val="00F41CFC"/>
    <w:rsid w:val="00F44A1C"/>
    <w:rsid w:val="00F456E1"/>
    <w:rsid w:val="00F4691B"/>
    <w:rsid w:val="00F51022"/>
    <w:rsid w:val="00F519BF"/>
    <w:rsid w:val="00F56C43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3A7F"/>
    <w:rsid w:val="00F842DC"/>
    <w:rsid w:val="00F872B5"/>
    <w:rsid w:val="00F87D2B"/>
    <w:rsid w:val="00F90454"/>
    <w:rsid w:val="00F96C30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18D"/>
    <w:rsid w:val="00FE6733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38A88-0C36-4E4A-BA6B-8FDA40B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686-34AA-431B-B845-0C5E1A6A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Беккер Андрей Андреевич</cp:lastModifiedBy>
  <cp:revision>53</cp:revision>
  <cp:lastPrinted>2025-02-10T10:15:00Z</cp:lastPrinted>
  <dcterms:created xsi:type="dcterms:W3CDTF">2025-01-27T09:24:00Z</dcterms:created>
  <dcterms:modified xsi:type="dcterms:W3CDTF">2025-10-30T07:16:00Z</dcterms:modified>
</cp:coreProperties>
</file>